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EEB" w:rsidR="00652C33" w:rsidP="000D2DE5" w:rsidRDefault="00E24CB3" w14:paraId="6792F33C" w14:textId="77777777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Pr="00E45EEB" w:rsidR="00652C33">
        <w:rPr>
          <w:rFonts w:ascii="Arial" w:hAnsi="Arial" w:cs="Arial"/>
          <w:sz w:val="28"/>
        </w:rPr>
        <w:t>plysninger</w:t>
      </w:r>
      <w:r w:rsidRPr="00E45EEB" w:rsidR="00AF5D62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:rsidRPr="0085034F" w:rsidR="000D2DE5" w:rsidP="00474D0D" w:rsidRDefault="000D2DE5" w14:paraId="6792F33D" w14:textId="77777777">
      <w:pPr>
        <w:jc w:val="center"/>
        <w:rPr>
          <w:sz w:val="12"/>
        </w:rPr>
      </w:pPr>
    </w:p>
    <w:p w:rsidRPr="00AD1EAD" w:rsidR="00381BCA" w:rsidP="00AB7629" w:rsidRDefault="00D00B3B" w14:paraId="6792F33E" w14:textId="2A92A09A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Pr="00AD1EAD" w:rsidR="00381BCA">
        <w:rPr>
          <w:sz w:val="22"/>
          <w:szCs w:val="18"/>
        </w:rPr>
        <w:t xml:space="preserve">tt skjema </w:t>
      </w:r>
      <w:r w:rsidRPr="00AD1EAD" w:rsidR="00E24CB3">
        <w:rPr>
          <w:sz w:val="22"/>
          <w:szCs w:val="18"/>
        </w:rPr>
        <w:t>per bedrift</w:t>
      </w:r>
      <w:r w:rsidRPr="00AD1EAD" w:rsidR="00A56DE3">
        <w:rPr>
          <w:sz w:val="22"/>
          <w:szCs w:val="18"/>
        </w:rPr>
        <w:t>. Skjemaene k</w:t>
      </w:r>
      <w:r w:rsidRPr="00AD1EAD" w:rsidR="00381BCA">
        <w:rPr>
          <w:sz w:val="22"/>
          <w:szCs w:val="18"/>
        </w:rPr>
        <w:t xml:space="preserve">an </w:t>
      </w:r>
      <w:r w:rsidRPr="00AD1EAD" w:rsidR="00E45EEB">
        <w:rPr>
          <w:sz w:val="22"/>
          <w:szCs w:val="18"/>
        </w:rPr>
        <w:t>samles i</w:t>
      </w:r>
      <w:r w:rsidRPr="00AD1EAD" w:rsidR="00381BCA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Pr="00AD1EAD" w:rsidR="00381BCA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:rsidRPr="00AD1EAD" w:rsidR="00B36FD4" w:rsidP="00474D0D" w:rsidRDefault="00B36FD4" w14:paraId="6792F33F" w14:textId="77777777">
      <w:pPr>
        <w:rPr>
          <w:b/>
          <w:sz w:val="22"/>
          <w:szCs w:val="28"/>
        </w:rPr>
      </w:pPr>
    </w:p>
    <w:p w:rsidRPr="00AD1EAD" w:rsidR="00E24CB3" w:rsidP="00474D0D" w:rsidRDefault="00E24CB3" w14:paraId="6792F340" w14:textId="77777777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Pr="00AD1EAD" w:rsidR="00E77322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Pr="00AD1EAD" w:rsidR="00E77322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:rsidRPr="00AD1EAD" w:rsidR="00E24CB3" w:rsidP="00E24CB3" w:rsidRDefault="00E24CB3" w14:paraId="6792F341" w14:textId="77777777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:rsidR="00E77322" w:rsidP="00E24CB3" w:rsidRDefault="00E24CB3" w14:paraId="6792F342" w14:textId="464B3960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Pr="00AD1EAD" w:rsidR="0004348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Pr="00AD1EAD">
        <w:rPr>
          <w:sz w:val="22"/>
          <w:szCs w:val="28"/>
        </w:rPr>
        <w:t>" i prosjektbeskrivelsen</w:t>
      </w:r>
    </w:p>
    <w:p w:rsidR="00AB7629" w:rsidP="00AB7629" w:rsidRDefault="00AB7629" w14:paraId="309E484A" w14:textId="77777777">
      <w:pPr>
        <w:rPr>
          <w:b/>
        </w:rPr>
      </w:pPr>
    </w:p>
    <w:p w:rsidRPr="00AB7629" w:rsidR="00AB7629" w:rsidP="00AB7629" w:rsidRDefault="00AB7629" w14:paraId="1E5510AA" w14:textId="49531913">
      <w:pPr>
        <w:rPr>
          <w:sz w:val="22"/>
          <w:szCs w:val="22"/>
        </w:rPr>
      </w:pPr>
      <w:r w:rsidRPr="0E55C093" w:rsidR="00AB7629">
        <w:rPr>
          <w:b w:val="1"/>
          <w:bCs w:val="1"/>
          <w:sz w:val="22"/>
          <w:szCs w:val="22"/>
        </w:rPr>
        <w:t>Formalkrav</w:t>
      </w:r>
      <w:r>
        <w:br/>
      </w:r>
      <w:r w:rsidRPr="0E55C093" w:rsidR="00AB7629">
        <w:rPr>
          <w:sz w:val="22"/>
          <w:szCs w:val="22"/>
        </w:rPr>
        <w:t xml:space="preserve">Partneropplysningsskjemaet skal være maksimalt </w:t>
      </w:r>
      <w:r w:rsidRPr="0E55C093" w:rsidR="59D5AFF1">
        <w:rPr>
          <w:sz w:val="22"/>
          <w:szCs w:val="22"/>
        </w:rPr>
        <w:t>1</w:t>
      </w:r>
      <w:r w:rsidRPr="0E55C093" w:rsidR="00AB7629">
        <w:rPr>
          <w:sz w:val="22"/>
          <w:szCs w:val="22"/>
        </w:rPr>
        <w:t xml:space="preserve"> sider</w:t>
      </w:r>
      <w:r w:rsidRPr="0E55C093" w:rsidR="00AB7629">
        <w:rPr>
          <w:sz w:val="22"/>
          <w:szCs w:val="22"/>
        </w:rPr>
        <w:t xml:space="preserve"> (dere kan slette hjelpetekstene)</w:t>
      </w:r>
      <w:r w:rsidRPr="0E55C093" w:rsidR="00AB7629">
        <w:rPr>
          <w:sz w:val="22"/>
          <w:szCs w:val="22"/>
        </w:rPr>
        <w:t xml:space="preserve">. Formatet skal være stående A4 med 2 cm marg, enkel linjeavstand og 11-punkts Arial, </w:t>
      </w:r>
      <w:r w:rsidRPr="0E55C093" w:rsidR="00AB7629">
        <w:rPr>
          <w:sz w:val="22"/>
          <w:szCs w:val="22"/>
        </w:rPr>
        <w:t>Calibri</w:t>
      </w:r>
      <w:r w:rsidRPr="0E55C093" w:rsidR="00AB7629">
        <w:rPr>
          <w:sz w:val="22"/>
          <w:szCs w:val="22"/>
        </w:rPr>
        <w:t xml:space="preserve"> eller Times New Roman (som benyttet i denne malen). </w:t>
      </w:r>
    </w:p>
    <w:p w:rsidRPr="00E24CB3" w:rsidR="0085034F" w:rsidP="00D73133" w:rsidRDefault="0085034F" w14:paraId="6792F343" w14:textId="77777777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Pr="002A1871" w:rsidR="001976C0" w:rsidTr="00D73133" w14:paraId="6792F346" w14:textId="77777777">
        <w:trPr>
          <w:trHeight w:val="256"/>
        </w:trPr>
        <w:tc>
          <w:tcPr>
            <w:tcW w:w="2093" w:type="dxa"/>
            <w:shd w:val="clear" w:color="auto" w:fill="auto"/>
          </w:tcPr>
          <w:p w:rsidRPr="002A1871" w:rsidR="001976C0" w:rsidRDefault="00E24CB3" w14:paraId="6792F34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Pr="002A1871" w:rsidR="001976C0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Pr="002A1871" w:rsidR="001976C0" w:rsidRDefault="001976C0" w14:paraId="6792F34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2A1871" w:rsidR="00D73133" w:rsidTr="00D73133" w14:paraId="6792F34B" w14:textId="77777777">
        <w:trPr>
          <w:trHeight w:val="243"/>
        </w:trPr>
        <w:tc>
          <w:tcPr>
            <w:tcW w:w="2093" w:type="dxa"/>
            <w:shd w:val="clear" w:color="auto" w:fill="auto"/>
          </w:tcPr>
          <w:p w:rsidRPr="002A1871" w:rsidR="00D73133" w:rsidRDefault="00D73133" w14:paraId="6792F347" w14:textId="777777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Pr="002A1871" w:rsidR="00D73133" w:rsidP="0023303E" w:rsidRDefault="00D73133" w14:paraId="6792F34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Pr="002A1871" w:rsidR="00D73133" w:rsidP="0023303E" w:rsidRDefault="00D73133" w14:paraId="6792F34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:rsidRPr="002A1871" w:rsidR="00D73133" w:rsidP="0023303E" w:rsidRDefault="00D73133" w14:paraId="6792F34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2A1871" w:rsidR="00D73133" w:rsidTr="00D73133" w14:paraId="6792F34E" w14:textId="77777777">
        <w:trPr>
          <w:trHeight w:val="243"/>
        </w:trPr>
        <w:tc>
          <w:tcPr>
            <w:tcW w:w="2093" w:type="dxa"/>
            <w:shd w:val="clear" w:color="auto" w:fill="auto"/>
          </w:tcPr>
          <w:p w:rsidRPr="002A1871" w:rsidR="00D73133" w:rsidP="009109EA" w:rsidRDefault="00D73133" w14:paraId="6792F34C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Pr="002A1871" w:rsidR="00D73133" w:rsidP="009109EA" w:rsidRDefault="00D73133" w14:paraId="6792F34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Pr="002A1871" w:rsidR="008733EE" w:rsidTr="008733EE" w14:paraId="6792F368" w14:textId="77777777">
        <w:trPr>
          <w:trHeight w:val="340"/>
        </w:trPr>
        <w:tc>
          <w:tcPr>
            <w:tcW w:w="8330" w:type="dxa"/>
            <w:gridSpan w:val="5"/>
            <w:vAlign w:val="center"/>
          </w:tcPr>
          <w:p w:rsidRPr="002A1871" w:rsidR="008733EE" w:rsidP="008733EE" w:rsidRDefault="008733EE" w14:paraId="6792F366" w14:textId="7777777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:rsidRPr="002A1871" w:rsidR="008733EE" w:rsidP="008733EE" w:rsidRDefault="008733EE" w14:paraId="6792F367" w14:textId="7777777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Pr="002A1871" w:rsidR="008733EE" w:rsidTr="008733EE" w14:paraId="6792F36D" w14:textId="77777777">
        <w:trPr>
          <w:trHeight w:val="283"/>
        </w:trPr>
        <w:tc>
          <w:tcPr>
            <w:tcW w:w="2257" w:type="dxa"/>
            <w:vAlign w:val="center"/>
          </w:tcPr>
          <w:p w:rsidRPr="002A1871" w:rsidR="008733EE" w:rsidP="008733EE" w:rsidRDefault="008733EE" w14:paraId="6792F369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:rsidRPr="002A1871" w:rsidR="008733EE" w:rsidP="008733EE" w:rsidRDefault="008733EE" w14:paraId="6792F36A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Pr="002A1871" w:rsidR="008733EE" w:rsidP="002A1871" w:rsidRDefault="008733EE" w14:paraId="6792F36B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:rsidRPr="002A1871" w:rsidR="008733EE" w:rsidP="008733EE" w:rsidRDefault="008733EE" w14:paraId="6792F36C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8733EE" w:rsidTr="008733EE" w14:paraId="6792F372" w14:textId="77777777">
        <w:trPr>
          <w:trHeight w:val="283"/>
        </w:trPr>
        <w:tc>
          <w:tcPr>
            <w:tcW w:w="2257" w:type="dxa"/>
            <w:vAlign w:val="center"/>
          </w:tcPr>
          <w:p w:rsidRPr="002A1871" w:rsidR="008733EE" w:rsidP="008733EE" w:rsidRDefault="008733EE" w14:paraId="6792F36E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:rsidRPr="002A1871" w:rsidR="008733EE" w:rsidP="008733EE" w:rsidRDefault="008733EE" w14:paraId="6792F36F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Pr="002A1871" w:rsidR="008733EE" w:rsidP="00CE43C9" w:rsidRDefault="008733EE" w14:paraId="6792F370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:rsidRPr="002A1871" w:rsidR="008733EE" w:rsidP="008733EE" w:rsidRDefault="008733EE" w14:paraId="6792F371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E24CB3" w:rsidTr="00E45EEB" w14:paraId="6792F375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E24CB3" w:rsidP="002A1871" w:rsidRDefault="00E24CB3" w14:paraId="6792F373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Pr="002A1871" w:rsidR="008E4D4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E24CB3" w:rsidP="008733EE" w:rsidRDefault="00E24CB3" w14:paraId="6792F374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E24CB3" w:rsidTr="00E45EEB" w14:paraId="6792F378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E24CB3" w:rsidP="002A1871" w:rsidRDefault="00E24CB3" w14:paraId="6792F376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Pr="002A1871" w:rsidR="008E4D4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E24CB3" w:rsidP="008733EE" w:rsidRDefault="00E24CB3" w14:paraId="6792F377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E24CB3" w:rsidTr="00E45EEB" w14:paraId="6792F37B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E24CB3" w:rsidP="002A1871" w:rsidRDefault="009C4664" w14:paraId="6792F379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Pr="002A1871" w:rsidR="00E24CB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E24CB3" w:rsidP="008733EE" w:rsidRDefault="00E24CB3" w14:paraId="6792F37A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E24CB3" w:rsidTr="00E45EEB" w14:paraId="6792F37E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E24CB3" w:rsidP="002A1871" w:rsidRDefault="00E24CB3" w14:paraId="6792F37C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Pr="002A1871" w:rsidR="008E4D4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E24CB3" w:rsidP="008733EE" w:rsidRDefault="00E24CB3" w14:paraId="6792F37D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85034F" w:rsidTr="0085034F" w14:paraId="6792F380" w14:textId="77777777">
        <w:trPr>
          <w:trHeight w:val="340"/>
        </w:trPr>
        <w:tc>
          <w:tcPr>
            <w:tcW w:w="9322" w:type="dxa"/>
            <w:gridSpan w:val="6"/>
            <w:vAlign w:val="center"/>
          </w:tcPr>
          <w:p w:rsidRPr="002A1871" w:rsidR="0085034F" w:rsidP="0085034F" w:rsidRDefault="0085034F" w14:paraId="6792F37F" w14:textId="77777777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Pr="002A1871" w:rsidR="0085034F" w:rsidTr="00E45EEB" w14:paraId="6792F383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85034F" w:rsidP="002B4031" w:rsidRDefault="0085034F" w14:paraId="6792F381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85034F" w:rsidP="008733EE" w:rsidRDefault="0085034F" w14:paraId="6792F382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85034F" w:rsidTr="00E45EEB" w14:paraId="6792F386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85034F" w:rsidP="002B4031" w:rsidRDefault="0085034F" w14:paraId="6792F384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85034F" w:rsidP="008733EE" w:rsidRDefault="0085034F" w14:paraId="6792F385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85034F" w:rsidTr="00E45EEB" w14:paraId="6792F389" w14:textId="77777777">
        <w:trPr>
          <w:trHeight w:val="283"/>
        </w:trPr>
        <w:tc>
          <w:tcPr>
            <w:tcW w:w="6771" w:type="dxa"/>
            <w:gridSpan w:val="4"/>
            <w:vAlign w:val="center"/>
          </w:tcPr>
          <w:p w:rsidRPr="002A1871" w:rsidR="0085034F" w:rsidP="00E45EEB" w:rsidRDefault="0085034F" w14:paraId="6792F387" w14:textId="77777777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Pr="002A1871" w:rsidR="00D73133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Pr="002B4031" w:rsidR="00E45EEB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Pr="002A1871" w:rsidR="0085034F" w:rsidP="008733EE" w:rsidRDefault="0085034F" w14:paraId="6792F388" w14:textId="7777777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Pr="002A1871" w:rsidR="009E05A9" w:rsidTr="009E05A9" w14:paraId="6792F38B" w14:textId="77777777">
        <w:trPr>
          <w:trHeight w:val="340"/>
        </w:trPr>
        <w:tc>
          <w:tcPr>
            <w:tcW w:w="9322" w:type="dxa"/>
            <w:gridSpan w:val="6"/>
            <w:vAlign w:val="center"/>
          </w:tcPr>
          <w:p w:rsidRPr="002A1871" w:rsidR="009E05A9" w:rsidP="009E05A9" w:rsidRDefault="009E05A9" w14:paraId="6792F38A" w14:textId="7777777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Pr="002A1871" w:rsidR="006B4C62" w:rsidTr="002A1871" w14:paraId="6792F38E" w14:textId="77777777">
        <w:trPr>
          <w:trHeight w:val="283"/>
        </w:trPr>
        <w:tc>
          <w:tcPr>
            <w:tcW w:w="3510" w:type="dxa"/>
            <w:gridSpan w:val="3"/>
            <w:vAlign w:val="center"/>
          </w:tcPr>
          <w:p w:rsidRPr="002A1871" w:rsidR="006B4C62" w:rsidP="002A1871" w:rsidRDefault="006B4C62" w14:paraId="6792F38C" w14:textId="777777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Pr="002A1871" w:rsidR="00CD5C2C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:rsidRPr="002A1871" w:rsidR="006B4C62" w:rsidP="002A1871" w:rsidRDefault="006B4C62" w14:paraId="6792F38D" w14:textId="777777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56DE3" w:rsidRDefault="00A56DE3" w14:paraId="6792F38F" w14:textId="2C844EC6">
      <w:pPr>
        <w:rPr>
          <w:rFonts w:asciiTheme="minorHAnsi" w:hAnsiTheme="minorHAnsi"/>
        </w:rPr>
      </w:pPr>
    </w:p>
    <w:p w:rsidR="00A56DE3" w:rsidRDefault="00A56DE3" w14:paraId="6ACED0E7" w14:textId="3DFD867B">
      <w:pPr>
        <w:rPr>
          <w:rFonts w:asciiTheme="minorHAnsi" w:hAnsiTheme="minorHAnsi"/>
        </w:rPr>
      </w:pPr>
    </w:p>
    <w:p w:rsidRPr="00EC638A" w:rsidR="007440FC" w:rsidP="00474D0D" w:rsidRDefault="007440FC" w14:paraId="6792F390" w14:textId="77777777"/>
    <w:sectPr w:rsidRPr="00EC638A" w:rsidR="007440FC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5BBB" w:rsidRDefault="00C65BBB" w14:paraId="5C852087" w14:textId="77777777">
      <w:r>
        <w:separator/>
      </w:r>
    </w:p>
    <w:p w:rsidR="00000000" w:rsidRDefault="003046B6" w14:paraId="44D94B4A" w14:textId="77777777"/>
  </w:endnote>
  <w:endnote w:type="continuationSeparator" w:id="0">
    <w:p w:rsidR="00C65BBB" w:rsidRDefault="00C65BBB" w14:paraId="2C5C9342" w14:textId="77777777">
      <w:r>
        <w:continuationSeparator/>
      </w:r>
    </w:p>
    <w:p w:rsidR="00000000" w:rsidRDefault="003046B6" w14:paraId="72CCDD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6E4" w:rsidRDefault="003C76E4" w14:paraId="2FC33ABA" w14:textId="77777777">
    <w:pPr>
      <w:pStyle w:val="Bunntekst"/>
    </w:pPr>
  </w:p>
  <w:p w:rsidR="00000000" w:rsidRDefault="003046B6" w14:paraId="0FB1FF8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04AF" w:rsidP="00934106" w:rsidRDefault="008004AF" w14:paraId="6792F397" w14:textId="77777777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  <w:p w:rsidR="00000000" w:rsidRDefault="003046B6" w14:paraId="5AE7714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5BBB" w:rsidRDefault="00C65BBB" w14:paraId="6AB36644" w14:textId="77777777">
      <w:r>
        <w:separator/>
      </w:r>
    </w:p>
    <w:p w:rsidR="00000000" w:rsidRDefault="003046B6" w14:paraId="24A87236" w14:textId="77777777"/>
  </w:footnote>
  <w:footnote w:type="continuationSeparator" w:id="0">
    <w:p w:rsidR="00C65BBB" w:rsidRDefault="00C65BBB" w14:paraId="36977F72" w14:textId="77777777">
      <w:r>
        <w:continuationSeparator/>
      </w:r>
    </w:p>
    <w:p w:rsidR="00000000" w:rsidRDefault="003046B6" w14:paraId="1F53C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6E4" w:rsidRDefault="003C76E4" w14:paraId="64724D8C" w14:textId="77777777">
    <w:pPr>
      <w:pStyle w:val="Topptekst"/>
    </w:pPr>
  </w:p>
  <w:p w:rsidR="00000000" w:rsidRDefault="003046B6" w14:paraId="2D59D5B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3DBE" w:rsidP="001B3DBE" w:rsidRDefault="001B3DBE" w14:paraId="412A685E" w14:textId="746A37A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name="_Hlk13744780" w:id="0"/>
    <w:r>
      <w:rPr>
        <w:sz w:val="20"/>
      </w:rPr>
      <w:t>/I</w:t>
    </w:r>
    <w:r w:rsidR="00FD053C">
      <w:rPr>
        <w:sz w:val="20"/>
      </w:rPr>
      <w:t>P</w:t>
    </w:r>
    <w:r>
      <w:rPr>
        <w:sz w:val="20"/>
      </w:rPr>
      <w:t xml:space="preserve">/ </w:t>
    </w:r>
    <w:bookmarkStart w:name="_Hlk13743439" w:id="1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:rsidR="001B3DBE" w:rsidP="00934106" w:rsidRDefault="001B3DBE" w14:paraId="1319003A" w14:textId="77777777"/>
  <w:p w:rsidR="008004AF" w:rsidP="00934106" w:rsidRDefault="008004AF" w14:paraId="6792F395" w14:textId="77E36810">
    <w:r>
      <w:t>Vedlegg til søknad om Innovasjonsprosjekt</w:t>
    </w:r>
    <w:r w:rsidR="00E24CB3">
      <w:t>, med prosjekt</w:t>
    </w:r>
    <w:r>
      <w:t>tittel:</w:t>
    </w:r>
  </w:p>
  <w:p w:rsidR="008004AF" w:rsidRDefault="008004AF" w14:paraId="6792F39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046B6"/>
    <w:rsid w:val="00314682"/>
    <w:rsid w:val="00315A1D"/>
    <w:rsid w:val="00317829"/>
    <w:rsid w:val="003327C7"/>
    <w:rsid w:val="00381BCA"/>
    <w:rsid w:val="00392B08"/>
    <w:rsid w:val="003A4512"/>
    <w:rsid w:val="003C76E4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0592E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A719A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053C"/>
    <w:rsid w:val="00FD16D1"/>
    <w:rsid w:val="00FD3CE2"/>
    <w:rsid w:val="00FD593D"/>
    <w:rsid w:val="00FE69E1"/>
    <w:rsid w:val="00FE7EBF"/>
    <w:rsid w:val="0E55C093"/>
    <w:rsid w:val="38DB0B55"/>
    <w:rsid w:val="59D5AFF1"/>
    <w:rsid w:val="6A5F9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2CC33-796A-4C2A-BDEA-4C42641314AB}"/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4d3b6229-f664-4fc6-aec4-27f8e7cf74da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driftsopplysninger</dc:title>
  <dc:creator>Georg Jakhelln</dc:creator>
  <lastModifiedBy>Renate Margrete Simonsen</lastModifiedBy>
  <revision>4</revision>
  <lastPrinted>2020-04-03T11:14:00.0000000Z</lastPrinted>
  <dcterms:created xsi:type="dcterms:W3CDTF">2021-05-31T07:18:00.0000000Z</dcterms:created>
  <dcterms:modified xsi:type="dcterms:W3CDTF">2021-05-31T09:41:57.8147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